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DE DIRECCIÓN PARA GOBERNADORES Y ALCALD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259.0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7.56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7.56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DIRECCIÓN CORRESPONDIENTE A LA FECHA TREINTA (30) DE ABRIL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